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D79D2" w14:textId="71BCBB3A" w:rsidR="00DB5F98" w:rsidRPr="00DB5F98" w:rsidRDefault="00F2760D" w:rsidP="00DB5F98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8"/>
          <w:szCs w:val="28"/>
        </w:rPr>
      </w:pPr>
      <w:r w:rsidRPr="00DB5F98">
        <w:rPr>
          <w:rFonts w:ascii="Arial" w:hAnsi="Arial" w:cs="Arial"/>
          <w:b/>
          <w:sz w:val="28"/>
          <w:szCs w:val="28"/>
        </w:rPr>
        <w:t xml:space="preserve">Anexo </w:t>
      </w:r>
      <w:r w:rsidR="00975C5C" w:rsidRPr="00DB5F98">
        <w:rPr>
          <w:rFonts w:ascii="Arial" w:hAnsi="Arial" w:cs="Arial"/>
          <w:b/>
          <w:sz w:val="28"/>
          <w:szCs w:val="28"/>
        </w:rPr>
        <w:t>I</w:t>
      </w:r>
      <w:r w:rsidRPr="00DB5F98">
        <w:rPr>
          <w:rFonts w:ascii="Arial" w:hAnsi="Arial" w:cs="Arial"/>
          <w:b/>
          <w:sz w:val="28"/>
          <w:szCs w:val="28"/>
        </w:rPr>
        <w:t>. Solicitud</w:t>
      </w:r>
      <w:r w:rsidR="007554A0" w:rsidRPr="00DB5F98">
        <w:rPr>
          <w:rFonts w:ascii="Arial" w:hAnsi="Arial" w:cs="Arial"/>
          <w:b/>
          <w:sz w:val="28"/>
          <w:szCs w:val="28"/>
        </w:rPr>
        <w:t xml:space="preserve"> para la </w:t>
      </w:r>
      <w:r w:rsidRPr="00DB5F98">
        <w:rPr>
          <w:rFonts w:ascii="Arial" w:hAnsi="Arial" w:cs="Arial"/>
          <w:b/>
          <w:sz w:val="28"/>
          <w:szCs w:val="28"/>
        </w:rPr>
        <w:t xml:space="preserve">convocatoria de ayudas </w:t>
      </w:r>
      <w:r w:rsidR="00DD1796" w:rsidRPr="00DB5F98">
        <w:rPr>
          <w:rFonts w:ascii="Arial" w:hAnsi="Arial" w:cs="Arial"/>
          <w:b/>
          <w:sz w:val="28"/>
          <w:szCs w:val="28"/>
        </w:rPr>
        <w:t>para</w:t>
      </w:r>
      <w:r w:rsidR="00DD1796" w:rsidRPr="000D2E7B">
        <w:rPr>
          <w:rFonts w:ascii="Arial" w:hAnsi="Arial" w:cs="Arial"/>
          <w:b/>
          <w:bCs/>
          <w:sz w:val="28"/>
          <w:szCs w:val="28"/>
        </w:rPr>
        <w:t xml:space="preserve"> </w:t>
      </w:r>
      <w:r w:rsidR="00DB5F98" w:rsidRPr="001C7518">
        <w:rPr>
          <w:rFonts w:ascii="Arial" w:hAnsi="Arial" w:cs="Arial"/>
          <w:b/>
          <w:bCs/>
          <w:sz w:val="28"/>
          <w:szCs w:val="28"/>
        </w:rPr>
        <w:t xml:space="preserve">la difusión de la investigación del Departamento de Derecho del Trabajo y Trabajo Social de </w:t>
      </w:r>
      <w:r w:rsidR="009732D9" w:rsidRPr="001C7518">
        <w:rPr>
          <w:rFonts w:ascii="Arial" w:hAnsi="Arial" w:cs="Arial"/>
          <w:b/>
          <w:bCs/>
          <w:sz w:val="28"/>
          <w:szCs w:val="28"/>
        </w:rPr>
        <w:t xml:space="preserve">la Universidad de </w:t>
      </w:r>
      <w:r w:rsidR="00DB5F98" w:rsidRPr="001C7518">
        <w:rPr>
          <w:rFonts w:ascii="Arial" w:hAnsi="Arial" w:cs="Arial"/>
          <w:b/>
          <w:bCs/>
          <w:sz w:val="28"/>
          <w:szCs w:val="28"/>
        </w:rPr>
        <w:t xml:space="preserve">Castilla-La Mancha (UCLM) en publicaciones, congresos, jornadas y talleres científicos. </w:t>
      </w:r>
      <w:r w:rsidR="000D2E7B">
        <w:rPr>
          <w:rFonts w:ascii="Arial" w:hAnsi="Arial" w:cs="Arial"/>
          <w:b/>
          <w:bCs/>
          <w:sz w:val="28"/>
          <w:szCs w:val="28"/>
        </w:rPr>
        <w:t>Año 2025</w:t>
      </w:r>
    </w:p>
    <w:p w14:paraId="23C7A0B1" w14:textId="2C3510D9" w:rsidR="00975C5C" w:rsidRPr="00596237" w:rsidRDefault="00975C5C" w:rsidP="00596237">
      <w:pPr>
        <w:spacing w:after="120"/>
        <w:ind w:right="-6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6424"/>
      </w:tblGrid>
      <w:tr w:rsidR="002B1A41" w:rsidRPr="00596237" w14:paraId="264C727C" w14:textId="77777777" w:rsidTr="00596237">
        <w:trPr>
          <w:jc w:val="center"/>
        </w:trPr>
        <w:tc>
          <w:tcPr>
            <w:tcW w:w="9622" w:type="dxa"/>
            <w:gridSpan w:val="2"/>
          </w:tcPr>
          <w:p w14:paraId="3C6C6ADD" w14:textId="7E81D3E9" w:rsidR="002B1A41" w:rsidRPr="00596237" w:rsidRDefault="002B1A41" w:rsidP="002B1A41">
            <w:pPr>
              <w:ind w:right="-8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6237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DB5F98">
              <w:rPr>
                <w:rFonts w:ascii="Arial" w:hAnsi="Arial" w:cs="Arial"/>
                <w:b/>
                <w:sz w:val="20"/>
                <w:szCs w:val="20"/>
              </w:rPr>
              <w:t xml:space="preserve"> LA PERSONA </w:t>
            </w:r>
            <w:r w:rsidRPr="00596237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</w:tr>
      <w:tr w:rsidR="008C77A6" w:rsidRPr="00596237" w14:paraId="2BDBDF27" w14:textId="77777777" w:rsidTr="00596237">
        <w:trPr>
          <w:jc w:val="center"/>
        </w:trPr>
        <w:tc>
          <w:tcPr>
            <w:tcW w:w="9622" w:type="dxa"/>
            <w:gridSpan w:val="2"/>
          </w:tcPr>
          <w:p w14:paraId="5DD0BC7D" w14:textId="77777777" w:rsidR="008C77A6" w:rsidRPr="00596237" w:rsidRDefault="008C77A6" w:rsidP="0080173D">
            <w:pPr>
              <w:ind w:right="-8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6237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</w:tr>
      <w:tr w:rsidR="008C77A6" w:rsidRPr="00596237" w14:paraId="59D1132F" w14:textId="77777777" w:rsidTr="00596237">
        <w:trPr>
          <w:jc w:val="center"/>
        </w:trPr>
        <w:tc>
          <w:tcPr>
            <w:tcW w:w="9622" w:type="dxa"/>
            <w:gridSpan w:val="2"/>
          </w:tcPr>
          <w:p w14:paraId="2D0CA98B" w14:textId="77777777" w:rsidR="008C77A6" w:rsidRPr="00596237" w:rsidRDefault="008C77A6" w:rsidP="008C77A6">
            <w:pPr>
              <w:ind w:right="-8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6237">
              <w:rPr>
                <w:rFonts w:ascii="Arial" w:hAnsi="Arial" w:cs="Arial"/>
                <w:sz w:val="20"/>
                <w:szCs w:val="20"/>
              </w:rPr>
              <w:t>Categoría académica en la UCLM:</w:t>
            </w:r>
          </w:p>
        </w:tc>
      </w:tr>
      <w:tr w:rsidR="008C77A6" w:rsidRPr="00596237" w14:paraId="5FA72BDF" w14:textId="77777777" w:rsidTr="00596237">
        <w:trPr>
          <w:jc w:val="center"/>
        </w:trPr>
        <w:tc>
          <w:tcPr>
            <w:tcW w:w="3198" w:type="dxa"/>
          </w:tcPr>
          <w:p w14:paraId="44D9DC2C" w14:textId="77777777" w:rsidR="008C77A6" w:rsidRPr="00596237" w:rsidRDefault="008C77A6" w:rsidP="008C77A6">
            <w:pPr>
              <w:ind w:right="-8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6237">
              <w:rPr>
                <w:rFonts w:ascii="Arial" w:hAnsi="Arial" w:cs="Arial"/>
                <w:sz w:val="20"/>
                <w:szCs w:val="20"/>
              </w:rPr>
              <w:t>DNI:</w:t>
            </w:r>
          </w:p>
        </w:tc>
        <w:tc>
          <w:tcPr>
            <w:tcW w:w="6424" w:type="dxa"/>
          </w:tcPr>
          <w:p w14:paraId="74E0659D" w14:textId="77777777" w:rsidR="008C77A6" w:rsidRPr="00596237" w:rsidRDefault="008C77A6" w:rsidP="008C77A6">
            <w:pPr>
              <w:ind w:right="-8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6237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8C77A6" w:rsidRPr="00596237" w14:paraId="77C57DCE" w14:textId="77777777" w:rsidTr="00596237">
        <w:trPr>
          <w:jc w:val="center"/>
        </w:trPr>
        <w:tc>
          <w:tcPr>
            <w:tcW w:w="9622" w:type="dxa"/>
            <w:gridSpan w:val="2"/>
          </w:tcPr>
          <w:p w14:paraId="2B4B032C" w14:textId="77777777" w:rsidR="008C77A6" w:rsidRPr="00596237" w:rsidRDefault="008C77A6" w:rsidP="008C77A6">
            <w:pPr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237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6E784B55" w14:textId="77777777" w:rsidR="002B1A41" w:rsidRPr="00596237" w:rsidRDefault="002B1A41" w:rsidP="0AF90DB6">
      <w:pPr>
        <w:ind w:right="-8"/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8C77A6" w:rsidRPr="00596237" w14:paraId="450791DC" w14:textId="77777777" w:rsidTr="0AF90DB6">
        <w:trPr>
          <w:jc w:val="center"/>
        </w:trPr>
        <w:tc>
          <w:tcPr>
            <w:tcW w:w="9623" w:type="dxa"/>
          </w:tcPr>
          <w:p w14:paraId="17EEF3B1" w14:textId="77777777" w:rsidR="008C77A6" w:rsidRPr="00596237" w:rsidRDefault="008C77A6" w:rsidP="00E50F85">
            <w:pPr>
              <w:ind w:right="-8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6237">
              <w:rPr>
                <w:rFonts w:ascii="Arial" w:hAnsi="Arial" w:cs="Arial"/>
                <w:b/>
                <w:sz w:val="20"/>
                <w:szCs w:val="20"/>
              </w:rPr>
              <w:t>DATOS DE LA PARTICIPACIÓN EN CONGRESO</w:t>
            </w:r>
          </w:p>
        </w:tc>
      </w:tr>
      <w:tr w:rsidR="008C77A6" w:rsidRPr="00596237" w14:paraId="73EAA5B7" w14:textId="77777777" w:rsidTr="0AF90DB6">
        <w:trPr>
          <w:jc w:val="center"/>
        </w:trPr>
        <w:tc>
          <w:tcPr>
            <w:tcW w:w="9623" w:type="dxa"/>
          </w:tcPr>
          <w:p w14:paraId="4E73867A" w14:textId="77777777" w:rsidR="008C77A6" w:rsidRPr="00596237" w:rsidRDefault="008C77A6" w:rsidP="00E50F85">
            <w:pPr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237">
              <w:rPr>
                <w:rFonts w:ascii="Arial" w:hAnsi="Arial" w:cs="Arial"/>
                <w:sz w:val="20"/>
                <w:szCs w:val="20"/>
              </w:rPr>
              <w:t>Título de la ponencia o comunicación:</w:t>
            </w:r>
          </w:p>
          <w:p w14:paraId="40FAE331" w14:textId="77777777" w:rsidR="008C77A6" w:rsidRPr="00596237" w:rsidRDefault="008C77A6" w:rsidP="00E50F85">
            <w:pPr>
              <w:ind w:right="-8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C77A6" w:rsidRPr="00596237" w14:paraId="1C114EC5" w14:textId="77777777" w:rsidTr="0AF90DB6">
        <w:trPr>
          <w:jc w:val="center"/>
        </w:trPr>
        <w:tc>
          <w:tcPr>
            <w:tcW w:w="9623" w:type="dxa"/>
          </w:tcPr>
          <w:p w14:paraId="0BE4524C" w14:textId="77777777" w:rsidR="008C77A6" w:rsidRPr="00596237" w:rsidRDefault="008C77A6" w:rsidP="00E50F85">
            <w:pPr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237">
              <w:rPr>
                <w:rFonts w:ascii="Arial" w:hAnsi="Arial" w:cs="Arial"/>
                <w:sz w:val="20"/>
                <w:szCs w:val="20"/>
              </w:rPr>
              <w:t>Nombre del Congreso:</w:t>
            </w:r>
          </w:p>
          <w:p w14:paraId="5135E7FA" w14:textId="77777777" w:rsidR="00E712C3" w:rsidRPr="00596237" w:rsidRDefault="00E712C3" w:rsidP="00E50F85">
            <w:pPr>
              <w:ind w:right="-8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C77A6" w:rsidRPr="00596237" w14:paraId="40A2A3AF" w14:textId="77777777" w:rsidTr="0AF90DB6">
        <w:trPr>
          <w:jc w:val="center"/>
        </w:trPr>
        <w:tc>
          <w:tcPr>
            <w:tcW w:w="9623" w:type="dxa"/>
          </w:tcPr>
          <w:p w14:paraId="5F079316" w14:textId="77777777" w:rsidR="008C77A6" w:rsidRPr="00596237" w:rsidRDefault="008C77A6" w:rsidP="00E50F85">
            <w:pPr>
              <w:ind w:right="-8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6237">
              <w:rPr>
                <w:rFonts w:ascii="Arial" w:hAnsi="Arial" w:cs="Arial"/>
                <w:sz w:val="20"/>
                <w:szCs w:val="20"/>
              </w:rPr>
              <w:t>Lugar de celebración</w:t>
            </w:r>
            <w:r w:rsidR="00E712C3" w:rsidRPr="00596237">
              <w:rPr>
                <w:rFonts w:ascii="Arial" w:hAnsi="Arial" w:cs="Arial"/>
                <w:sz w:val="20"/>
                <w:szCs w:val="20"/>
              </w:rPr>
              <w:t xml:space="preserve"> (localidad y país):</w:t>
            </w:r>
          </w:p>
        </w:tc>
      </w:tr>
      <w:tr w:rsidR="00E712C3" w:rsidRPr="00596237" w14:paraId="14DAF19B" w14:textId="77777777" w:rsidTr="0AF90DB6">
        <w:trPr>
          <w:jc w:val="center"/>
        </w:trPr>
        <w:tc>
          <w:tcPr>
            <w:tcW w:w="9623" w:type="dxa"/>
          </w:tcPr>
          <w:p w14:paraId="3A6E519B" w14:textId="77777777" w:rsidR="00E712C3" w:rsidRPr="00596237" w:rsidRDefault="00E712C3" w:rsidP="00E50F85">
            <w:pPr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237">
              <w:rPr>
                <w:rFonts w:ascii="Arial" w:hAnsi="Arial" w:cs="Arial"/>
                <w:sz w:val="20"/>
                <w:szCs w:val="20"/>
              </w:rPr>
              <w:t>Cuantía solicitada con desglose de gastos (según ayudas recogidas en convocatoria):</w:t>
            </w:r>
          </w:p>
          <w:p w14:paraId="353D89C4" w14:textId="77777777" w:rsidR="00E712C3" w:rsidRPr="00596237" w:rsidRDefault="00E712C3" w:rsidP="00E50F85">
            <w:pPr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739323" w14:textId="77777777" w:rsidR="00E712C3" w:rsidRPr="00596237" w:rsidRDefault="00596237" w:rsidP="0AF90DB6">
      <w:pPr>
        <w:ind w:right="-8"/>
        <w:jc w:val="center"/>
        <w:rPr>
          <w:rFonts w:ascii="Arial" w:hAnsi="Arial" w:cs="Arial"/>
          <w:i/>
          <w:iCs/>
          <w:sz w:val="16"/>
          <w:szCs w:val="16"/>
        </w:rPr>
      </w:pPr>
      <w:r w:rsidRPr="00596237">
        <w:rPr>
          <w:rFonts w:ascii="Arial" w:hAnsi="Arial" w:cs="Arial"/>
          <w:i/>
          <w:iCs/>
          <w:sz w:val="16"/>
          <w:szCs w:val="16"/>
        </w:rPr>
        <w:t xml:space="preserve">(repetir </w:t>
      </w:r>
      <w:r w:rsidR="00E94B85">
        <w:rPr>
          <w:rFonts w:ascii="Arial" w:hAnsi="Arial" w:cs="Arial"/>
          <w:i/>
          <w:iCs/>
          <w:sz w:val="16"/>
          <w:szCs w:val="16"/>
        </w:rPr>
        <w:t xml:space="preserve">este cuadro </w:t>
      </w:r>
      <w:r w:rsidRPr="00596237">
        <w:rPr>
          <w:rFonts w:ascii="Arial" w:hAnsi="Arial" w:cs="Arial"/>
          <w:i/>
          <w:iCs/>
          <w:sz w:val="16"/>
          <w:szCs w:val="16"/>
        </w:rPr>
        <w:t>las veces que sea necesario)</w:t>
      </w:r>
    </w:p>
    <w:p w14:paraId="22E078AA" w14:textId="77777777" w:rsidR="00E712C3" w:rsidRPr="00596237" w:rsidRDefault="00E712C3" w:rsidP="0AF90DB6">
      <w:pPr>
        <w:ind w:right="-8"/>
        <w:jc w:val="center"/>
        <w:rPr>
          <w:rFonts w:ascii="Arial" w:hAnsi="Arial" w:cs="Arial"/>
          <w:sz w:val="20"/>
          <w:szCs w:val="20"/>
          <w:highlight w:val="yellow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E712C3" w:rsidRPr="00596237" w14:paraId="45E87B6D" w14:textId="77777777" w:rsidTr="00596237">
        <w:trPr>
          <w:jc w:val="center"/>
        </w:trPr>
        <w:tc>
          <w:tcPr>
            <w:tcW w:w="9622" w:type="dxa"/>
          </w:tcPr>
          <w:p w14:paraId="1881C829" w14:textId="77777777" w:rsidR="00E712C3" w:rsidRPr="00596237" w:rsidRDefault="00E712C3" w:rsidP="00E50F85">
            <w:pPr>
              <w:ind w:right="-8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6237">
              <w:rPr>
                <w:rFonts w:ascii="Arial" w:hAnsi="Arial" w:cs="Arial"/>
                <w:b/>
                <w:sz w:val="20"/>
                <w:szCs w:val="20"/>
              </w:rPr>
              <w:t>DATOS DE LA PUBLICACIÓN DE LIBRO O ARTÍCULO</w:t>
            </w:r>
          </w:p>
        </w:tc>
      </w:tr>
      <w:tr w:rsidR="00E712C3" w:rsidRPr="00596237" w14:paraId="40A24813" w14:textId="77777777" w:rsidTr="00596237">
        <w:trPr>
          <w:jc w:val="center"/>
        </w:trPr>
        <w:tc>
          <w:tcPr>
            <w:tcW w:w="9622" w:type="dxa"/>
          </w:tcPr>
          <w:p w14:paraId="02D3D6B9" w14:textId="77777777" w:rsidR="00E712C3" w:rsidRPr="00596237" w:rsidRDefault="00E712C3" w:rsidP="00E50F85">
            <w:pPr>
              <w:ind w:right="-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6237">
              <w:rPr>
                <w:rFonts w:ascii="Arial" w:hAnsi="Arial" w:cs="Arial"/>
                <w:bCs/>
                <w:sz w:val="20"/>
                <w:szCs w:val="20"/>
              </w:rPr>
              <w:t xml:space="preserve">Título del artículo/capítulo de libro: </w:t>
            </w:r>
          </w:p>
          <w:p w14:paraId="13E12DAF" w14:textId="77777777" w:rsidR="00E712C3" w:rsidRPr="00596237" w:rsidRDefault="00E712C3" w:rsidP="00E50F85">
            <w:pPr>
              <w:ind w:right="-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12C3" w:rsidRPr="00596237" w14:paraId="504733C3" w14:textId="77777777" w:rsidTr="00596237">
        <w:trPr>
          <w:jc w:val="center"/>
        </w:trPr>
        <w:tc>
          <w:tcPr>
            <w:tcW w:w="9622" w:type="dxa"/>
          </w:tcPr>
          <w:p w14:paraId="2CB3E5E8" w14:textId="77777777" w:rsidR="00E712C3" w:rsidRPr="00596237" w:rsidRDefault="00E712C3" w:rsidP="00E50F85">
            <w:pPr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237">
              <w:rPr>
                <w:rFonts w:ascii="Arial" w:hAnsi="Arial" w:cs="Arial"/>
                <w:sz w:val="20"/>
                <w:szCs w:val="20"/>
              </w:rPr>
              <w:t xml:space="preserve">Título de la Revista/Libro: </w:t>
            </w:r>
          </w:p>
          <w:p w14:paraId="0C87C96E" w14:textId="77777777" w:rsidR="00E712C3" w:rsidRPr="00596237" w:rsidRDefault="00E712C3" w:rsidP="00E50F85">
            <w:pPr>
              <w:ind w:right="-8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712C3" w:rsidRPr="00596237" w14:paraId="5E89AFCB" w14:textId="77777777" w:rsidTr="00596237">
        <w:trPr>
          <w:jc w:val="center"/>
        </w:trPr>
        <w:tc>
          <w:tcPr>
            <w:tcW w:w="9622" w:type="dxa"/>
          </w:tcPr>
          <w:p w14:paraId="56999F86" w14:textId="77777777" w:rsidR="00E712C3" w:rsidRPr="00596237" w:rsidRDefault="00E712C3" w:rsidP="00E50F85">
            <w:pPr>
              <w:ind w:right="-8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6237">
              <w:rPr>
                <w:rFonts w:ascii="Arial" w:hAnsi="Arial" w:cs="Arial"/>
                <w:sz w:val="20"/>
                <w:szCs w:val="20"/>
              </w:rPr>
              <w:t>Año y lugar de publicación (localidad y país):</w:t>
            </w:r>
          </w:p>
        </w:tc>
      </w:tr>
      <w:tr w:rsidR="00E712C3" w:rsidRPr="00596237" w14:paraId="0251668A" w14:textId="77777777" w:rsidTr="00596237">
        <w:trPr>
          <w:jc w:val="center"/>
        </w:trPr>
        <w:tc>
          <w:tcPr>
            <w:tcW w:w="9622" w:type="dxa"/>
          </w:tcPr>
          <w:p w14:paraId="6329EFF6" w14:textId="77777777" w:rsidR="00E712C3" w:rsidRPr="00596237" w:rsidRDefault="00E712C3" w:rsidP="00E50F85">
            <w:pPr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237">
              <w:rPr>
                <w:rFonts w:ascii="Arial" w:hAnsi="Arial" w:cs="Arial"/>
                <w:sz w:val="20"/>
                <w:szCs w:val="20"/>
              </w:rPr>
              <w:t>Cuantía total solicitada con desglose de gastos (publicación, traducción):</w:t>
            </w:r>
          </w:p>
          <w:p w14:paraId="5AE79BD0" w14:textId="77777777" w:rsidR="00E712C3" w:rsidRPr="00596237" w:rsidRDefault="00E712C3" w:rsidP="00E50F85">
            <w:pPr>
              <w:ind w:right="-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D765CC" w14:textId="77777777" w:rsidR="00596237" w:rsidRPr="00596237" w:rsidRDefault="00596237" w:rsidP="00596237">
      <w:pPr>
        <w:ind w:right="-8"/>
        <w:jc w:val="center"/>
        <w:rPr>
          <w:rFonts w:ascii="Arial" w:hAnsi="Arial" w:cs="Arial"/>
          <w:i/>
          <w:iCs/>
          <w:sz w:val="16"/>
          <w:szCs w:val="16"/>
        </w:rPr>
      </w:pPr>
      <w:r w:rsidRPr="00596237">
        <w:rPr>
          <w:rFonts w:ascii="Arial" w:hAnsi="Arial" w:cs="Arial"/>
          <w:i/>
          <w:iCs/>
          <w:sz w:val="16"/>
          <w:szCs w:val="16"/>
        </w:rPr>
        <w:t>(repetir</w:t>
      </w:r>
      <w:r w:rsidR="00E94B85">
        <w:rPr>
          <w:rFonts w:ascii="Arial" w:hAnsi="Arial" w:cs="Arial"/>
          <w:i/>
          <w:iCs/>
          <w:sz w:val="16"/>
          <w:szCs w:val="16"/>
        </w:rPr>
        <w:t xml:space="preserve"> este cuadro</w:t>
      </w:r>
      <w:r w:rsidRPr="00596237">
        <w:rPr>
          <w:rFonts w:ascii="Arial" w:hAnsi="Arial" w:cs="Arial"/>
          <w:i/>
          <w:iCs/>
          <w:sz w:val="16"/>
          <w:szCs w:val="16"/>
        </w:rPr>
        <w:t xml:space="preserve"> las veces que sea necesario)</w:t>
      </w:r>
    </w:p>
    <w:p w14:paraId="6EBD41AC" w14:textId="77777777" w:rsidR="00975C5C" w:rsidRPr="00596237" w:rsidRDefault="00975C5C" w:rsidP="00B3421C">
      <w:pPr>
        <w:spacing w:after="120"/>
        <w:ind w:right="-6"/>
        <w:jc w:val="both"/>
        <w:rPr>
          <w:rFonts w:ascii="Arial" w:hAnsi="Arial" w:cs="Arial"/>
          <w:bCs/>
          <w:sz w:val="20"/>
          <w:szCs w:val="20"/>
        </w:rPr>
      </w:pPr>
      <w:r w:rsidRPr="00596237">
        <w:rPr>
          <w:rFonts w:ascii="Arial" w:hAnsi="Arial" w:cs="Arial"/>
          <w:b/>
          <w:sz w:val="20"/>
          <w:szCs w:val="20"/>
        </w:rPr>
        <w:t>DECLARACIÓN RESPONSABLE</w:t>
      </w:r>
    </w:p>
    <w:p w14:paraId="6D8D5B71" w14:textId="77777777" w:rsidR="00975C5C" w:rsidRPr="00596237" w:rsidRDefault="00975C5C" w:rsidP="6BA3F5EF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 w:rsidRPr="00596237">
        <w:rPr>
          <w:rFonts w:ascii="Arial" w:hAnsi="Arial" w:cs="Arial"/>
          <w:sz w:val="20"/>
          <w:szCs w:val="20"/>
        </w:rPr>
        <w:t xml:space="preserve">DECLARO: </w:t>
      </w:r>
    </w:p>
    <w:p w14:paraId="62F9F6E9" w14:textId="77777777" w:rsidR="00975C5C" w:rsidRPr="00596237" w:rsidRDefault="00975C5C" w:rsidP="00B3421C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 w:rsidRPr="00596237">
        <w:rPr>
          <w:rFonts w:ascii="Arial" w:hAnsi="Arial" w:cs="Arial"/>
          <w:sz w:val="20"/>
          <w:szCs w:val="20"/>
        </w:rPr>
        <w:t>Que cumplo los requisitos indicados en la Ley 38/2003, 17 de noviembre, General de Subvenciones, art. 13 “Requisitos para obtener la condición de beneficiario”.</w:t>
      </w:r>
    </w:p>
    <w:p w14:paraId="2A822209" w14:textId="77777777" w:rsidR="00975C5C" w:rsidRPr="00596237" w:rsidRDefault="00B3421C" w:rsidP="00B3421C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 w:rsidRPr="00596237">
        <w:rPr>
          <w:rFonts w:ascii="Arial" w:hAnsi="Arial" w:cs="Arial"/>
          <w:sz w:val="20"/>
          <w:szCs w:val="20"/>
        </w:rPr>
        <w:t>Que, en</w:t>
      </w:r>
      <w:r w:rsidR="00975C5C" w:rsidRPr="00596237">
        <w:rPr>
          <w:rFonts w:ascii="Arial" w:hAnsi="Arial" w:cs="Arial"/>
          <w:sz w:val="20"/>
          <w:szCs w:val="20"/>
        </w:rPr>
        <w:t xml:space="preserve"> ningún caso, la suma de las ayudas o subvenciones de otros órganos de la UCLM o de cualquier otra administración pública u organismo privado</w:t>
      </w:r>
      <w:r w:rsidR="5A83A239" w:rsidRPr="00596237">
        <w:rPr>
          <w:rFonts w:ascii="Arial" w:hAnsi="Arial" w:cs="Arial"/>
          <w:sz w:val="20"/>
          <w:szCs w:val="20"/>
        </w:rPr>
        <w:t xml:space="preserve"> concedidas para </w:t>
      </w:r>
      <w:r w:rsidR="0FA9CE90" w:rsidRPr="00596237">
        <w:rPr>
          <w:rFonts w:ascii="Arial" w:hAnsi="Arial" w:cs="Arial"/>
          <w:sz w:val="20"/>
          <w:szCs w:val="20"/>
        </w:rPr>
        <w:t xml:space="preserve">la </w:t>
      </w:r>
      <w:r w:rsidR="5A83A239" w:rsidRPr="00596237">
        <w:rPr>
          <w:rFonts w:ascii="Arial" w:hAnsi="Arial" w:cs="Arial"/>
          <w:sz w:val="20"/>
          <w:szCs w:val="20"/>
        </w:rPr>
        <w:t xml:space="preserve">actividad </w:t>
      </w:r>
      <w:r w:rsidR="00BA91CD" w:rsidRPr="00596237">
        <w:rPr>
          <w:rFonts w:ascii="Arial" w:hAnsi="Arial" w:cs="Arial"/>
          <w:sz w:val="20"/>
          <w:szCs w:val="20"/>
        </w:rPr>
        <w:t xml:space="preserve">solicitada </w:t>
      </w:r>
      <w:r w:rsidR="00975C5C" w:rsidRPr="00596237">
        <w:rPr>
          <w:rFonts w:ascii="Arial" w:hAnsi="Arial" w:cs="Arial"/>
          <w:sz w:val="20"/>
          <w:szCs w:val="20"/>
        </w:rPr>
        <w:t>ser</w:t>
      </w:r>
      <w:r w:rsidR="3924D305" w:rsidRPr="00596237">
        <w:rPr>
          <w:rFonts w:ascii="Arial" w:hAnsi="Arial" w:cs="Arial"/>
          <w:sz w:val="20"/>
          <w:szCs w:val="20"/>
        </w:rPr>
        <w:t>á</w:t>
      </w:r>
      <w:r w:rsidR="00975C5C" w:rsidRPr="00596237">
        <w:rPr>
          <w:rFonts w:ascii="Arial" w:hAnsi="Arial" w:cs="Arial"/>
          <w:sz w:val="20"/>
          <w:szCs w:val="20"/>
        </w:rPr>
        <w:t xml:space="preserve"> superior al coste de la actividad subvencionada</w:t>
      </w:r>
      <w:r w:rsidRPr="00596237">
        <w:rPr>
          <w:rFonts w:ascii="Arial" w:hAnsi="Arial" w:cs="Arial"/>
          <w:sz w:val="20"/>
          <w:szCs w:val="20"/>
        </w:rPr>
        <w:t>.</w:t>
      </w:r>
    </w:p>
    <w:p w14:paraId="5D60817E" w14:textId="77777777" w:rsidR="00975C5C" w:rsidRPr="00596237" w:rsidRDefault="00B3421C" w:rsidP="00B3421C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 w:rsidRPr="00596237">
        <w:rPr>
          <w:rFonts w:ascii="Arial" w:hAnsi="Arial" w:cs="Arial"/>
          <w:sz w:val="20"/>
          <w:szCs w:val="20"/>
        </w:rPr>
        <w:t>Q</w:t>
      </w:r>
      <w:r w:rsidR="00975C5C" w:rsidRPr="00596237">
        <w:rPr>
          <w:rFonts w:ascii="Arial" w:hAnsi="Arial" w:cs="Arial"/>
          <w:sz w:val="20"/>
          <w:szCs w:val="20"/>
        </w:rPr>
        <w:t>ue me encuentro al corriente en los pagos con la Agencia Estatal Tributaria del Ministerio de Hacienda y los pagos a la Seguridad Social.</w:t>
      </w:r>
    </w:p>
    <w:p w14:paraId="5A54B0E3" w14:textId="42A55333" w:rsidR="00975C5C" w:rsidRPr="00596237" w:rsidRDefault="00975C5C" w:rsidP="5447891F">
      <w:pPr>
        <w:spacing w:after="120"/>
        <w:ind w:right="-6"/>
        <w:jc w:val="both"/>
        <w:rPr>
          <w:rFonts w:ascii="Arial" w:hAnsi="Arial" w:cs="Arial"/>
          <w:sz w:val="20"/>
          <w:szCs w:val="20"/>
          <w:lang w:val="es-ES"/>
        </w:rPr>
      </w:pPr>
      <w:r w:rsidRPr="5447891F">
        <w:rPr>
          <w:rFonts w:ascii="Arial" w:hAnsi="Arial" w:cs="Arial"/>
          <w:sz w:val="20"/>
          <w:szCs w:val="20"/>
          <w:lang w:val="es-ES"/>
        </w:rPr>
        <w:t>Lo que firma en ………………, a ….. de …………….. de 2</w:t>
      </w:r>
      <w:r w:rsidR="003E6E37" w:rsidRPr="5447891F">
        <w:rPr>
          <w:rFonts w:ascii="Arial" w:hAnsi="Arial" w:cs="Arial"/>
          <w:sz w:val="20"/>
          <w:szCs w:val="20"/>
          <w:lang w:val="es-ES"/>
        </w:rPr>
        <w:t>025</w:t>
      </w:r>
    </w:p>
    <w:p w14:paraId="7E12E6CD" w14:textId="77777777" w:rsidR="00596237" w:rsidRDefault="00596237" w:rsidP="00B3421C">
      <w:pPr>
        <w:spacing w:after="120"/>
        <w:ind w:right="-8"/>
        <w:jc w:val="both"/>
        <w:rPr>
          <w:rFonts w:ascii="Arial" w:hAnsi="Arial" w:cs="Arial"/>
          <w:sz w:val="20"/>
          <w:szCs w:val="20"/>
        </w:rPr>
      </w:pPr>
    </w:p>
    <w:p w14:paraId="030B6071" w14:textId="77777777" w:rsidR="00975C5C" w:rsidRPr="00596237" w:rsidRDefault="00975C5C" w:rsidP="00B3421C">
      <w:pPr>
        <w:spacing w:after="120"/>
        <w:ind w:right="-8"/>
        <w:jc w:val="both"/>
        <w:rPr>
          <w:rFonts w:ascii="Arial" w:hAnsi="Arial" w:cs="Arial"/>
          <w:sz w:val="20"/>
          <w:szCs w:val="20"/>
        </w:rPr>
      </w:pPr>
      <w:r w:rsidRPr="00596237">
        <w:rPr>
          <w:rFonts w:ascii="Arial" w:hAnsi="Arial" w:cs="Arial"/>
          <w:sz w:val="20"/>
          <w:szCs w:val="20"/>
        </w:rPr>
        <w:t>(firma del solicitante)</w:t>
      </w:r>
    </w:p>
    <w:p w14:paraId="667F854C" w14:textId="77777777" w:rsidR="00A20EE4" w:rsidRPr="00596237" w:rsidRDefault="00A20EE4" w:rsidP="5447891F">
      <w:pPr>
        <w:ind w:right="-6"/>
        <w:jc w:val="both"/>
        <w:rPr>
          <w:rFonts w:ascii="Arial" w:hAnsi="Arial" w:cs="Arial"/>
          <w:sz w:val="12"/>
          <w:szCs w:val="12"/>
          <w:lang w:val="es-ES"/>
        </w:rPr>
      </w:pPr>
      <w:bookmarkStart w:id="0" w:name="_Hlk114563350"/>
      <w:r w:rsidRPr="5447891F">
        <w:rPr>
          <w:rFonts w:ascii="Arial" w:hAnsi="Arial" w:cs="Arial"/>
          <w:sz w:val="12"/>
          <w:szCs w:val="12"/>
          <w:lang w:val="es-ES"/>
        </w:rPr>
        <w:t>De acuerdo con lo dispuesto en la normativa vigente en materia de protección de datos personales, le informamos que el responsable del tratamiento de sus datos personales recogidos a través de este formulario es la Universidad de Castilla</w:t>
      </w:r>
      <w:r w:rsidR="00C729A9" w:rsidRPr="5447891F">
        <w:rPr>
          <w:rFonts w:ascii="Arial" w:hAnsi="Arial" w:cs="Arial"/>
          <w:sz w:val="12"/>
          <w:szCs w:val="12"/>
          <w:lang w:val="es-ES"/>
        </w:rPr>
        <w:t>-</w:t>
      </w:r>
      <w:r w:rsidRPr="5447891F">
        <w:rPr>
          <w:rFonts w:ascii="Arial" w:hAnsi="Arial" w:cs="Arial"/>
          <w:sz w:val="12"/>
          <w:szCs w:val="12"/>
          <w:lang w:val="es-ES"/>
        </w:rPr>
        <w:t xml:space="preserve">La Mancha (UCLM), cuya dirección postal es calle Altagracia nº 50, 13071-Ciudad Real. Así mismo, le informamos que al rellenar este formulario y enviarlo da su consentimiento a la UCLM para tratar sus datos personales con el único fin de gestionar su participación en esta convocatoria. Sus datos no serán cedidos o comunicados a terceros, salvo obligación legal. </w:t>
      </w:r>
    </w:p>
    <w:p w14:paraId="4529A1EF" w14:textId="77777777" w:rsidR="00A20EE4" w:rsidRPr="00596237" w:rsidRDefault="00A20EE4" w:rsidP="00B3421C">
      <w:pPr>
        <w:ind w:right="-6"/>
        <w:jc w:val="both"/>
        <w:rPr>
          <w:rFonts w:ascii="Arial" w:hAnsi="Arial" w:cs="Arial"/>
          <w:sz w:val="12"/>
          <w:szCs w:val="12"/>
        </w:rPr>
      </w:pPr>
      <w:r w:rsidRPr="00596237">
        <w:rPr>
          <w:rFonts w:ascii="Arial" w:hAnsi="Arial" w:cs="Arial"/>
          <w:sz w:val="12"/>
          <w:szCs w:val="12"/>
        </w:rPr>
        <w:t xml:space="preserve">Le comunicamos que puede </w:t>
      </w:r>
      <w:r w:rsidR="00EA77D4" w:rsidRPr="00596237">
        <w:rPr>
          <w:rFonts w:ascii="Arial" w:hAnsi="Arial" w:cs="Arial"/>
          <w:sz w:val="12"/>
          <w:szCs w:val="12"/>
        </w:rPr>
        <w:t>e</w:t>
      </w:r>
      <w:r w:rsidRPr="00596237">
        <w:rPr>
          <w:rFonts w:ascii="Arial" w:hAnsi="Arial" w:cs="Arial"/>
          <w:sz w:val="12"/>
          <w:szCs w:val="12"/>
        </w:rPr>
        <w:t>jercitar los derechos de acceso, rectificación y supresión</w:t>
      </w:r>
      <w:bookmarkStart w:id="1" w:name="_Hlk105666390"/>
      <w:r w:rsidRPr="00596237">
        <w:rPr>
          <w:rFonts w:ascii="Arial" w:hAnsi="Arial" w:cs="Arial"/>
          <w:sz w:val="12"/>
          <w:szCs w:val="12"/>
        </w:rPr>
        <w:t>, así como los demás derechos recogidos en la normativa de protección de datos personales,</w:t>
      </w:r>
      <w:bookmarkEnd w:id="1"/>
      <w:r w:rsidRPr="00596237">
        <w:rPr>
          <w:rFonts w:ascii="Arial" w:hAnsi="Arial" w:cs="Arial"/>
          <w:sz w:val="12"/>
          <w:szCs w:val="12"/>
        </w:rPr>
        <w:t xml:space="preserve"> mediante solicitud por escrito dirigida al delegado de protección de datos de la UCLM a la dirección postal </w:t>
      </w:r>
      <w:r w:rsidR="00C729A9" w:rsidRPr="00596237">
        <w:rPr>
          <w:rFonts w:ascii="Arial" w:hAnsi="Arial" w:cs="Arial"/>
          <w:sz w:val="12"/>
          <w:szCs w:val="12"/>
        </w:rPr>
        <w:t>arriba indicada</w:t>
      </w:r>
      <w:r w:rsidR="00992F2F" w:rsidRPr="00596237">
        <w:rPr>
          <w:rFonts w:ascii="Arial" w:hAnsi="Arial" w:cs="Arial"/>
          <w:sz w:val="12"/>
          <w:szCs w:val="12"/>
        </w:rPr>
        <w:t xml:space="preserve"> </w:t>
      </w:r>
      <w:r w:rsidRPr="00596237">
        <w:rPr>
          <w:rFonts w:ascii="Arial" w:hAnsi="Arial" w:cs="Arial"/>
          <w:sz w:val="12"/>
          <w:szCs w:val="12"/>
        </w:rPr>
        <w:t xml:space="preserve">o </w:t>
      </w:r>
      <w:r w:rsidR="003C39C3" w:rsidRPr="00596237">
        <w:rPr>
          <w:rFonts w:ascii="Arial" w:hAnsi="Arial" w:cs="Arial"/>
          <w:sz w:val="12"/>
          <w:szCs w:val="12"/>
        </w:rPr>
        <w:t>a</w:t>
      </w:r>
      <w:r w:rsidRPr="00596237">
        <w:rPr>
          <w:rFonts w:ascii="Arial" w:hAnsi="Arial" w:cs="Arial"/>
          <w:sz w:val="12"/>
          <w:szCs w:val="12"/>
        </w:rPr>
        <w:t xml:space="preserve">l correo electrónico </w:t>
      </w:r>
      <w:hyperlink r:id="rId11" w:history="1">
        <w:r w:rsidR="00EA77D4" w:rsidRPr="00596237">
          <w:rPr>
            <w:rStyle w:val="Hyperlink"/>
            <w:rFonts w:ascii="Arial" w:hAnsi="Arial" w:cs="Arial"/>
            <w:sz w:val="12"/>
            <w:szCs w:val="12"/>
          </w:rPr>
          <w:t>proteccion.datos@uclm.es</w:t>
        </w:r>
      </w:hyperlink>
      <w:r w:rsidRPr="00596237">
        <w:rPr>
          <w:rFonts w:ascii="Arial" w:hAnsi="Arial" w:cs="Arial"/>
          <w:sz w:val="12"/>
          <w:szCs w:val="12"/>
        </w:rPr>
        <w:t>,</w:t>
      </w:r>
      <w:r w:rsidR="00EA77D4" w:rsidRPr="00596237">
        <w:rPr>
          <w:rFonts w:ascii="Arial" w:hAnsi="Arial" w:cs="Arial"/>
          <w:sz w:val="12"/>
          <w:szCs w:val="12"/>
        </w:rPr>
        <w:t xml:space="preserve"> </w:t>
      </w:r>
      <w:r w:rsidRPr="00596237">
        <w:rPr>
          <w:rFonts w:ascii="Arial" w:hAnsi="Arial" w:cs="Arial"/>
          <w:sz w:val="12"/>
          <w:szCs w:val="12"/>
        </w:rPr>
        <w:t>acompañando la petición de un documento que acredite su identidad. También tiene derecho a presentar una reclamación ante la autoridad de control española (</w:t>
      </w:r>
      <w:hyperlink r:id="rId12" w:history="1">
        <w:r w:rsidR="00EA77D4" w:rsidRPr="00596237">
          <w:rPr>
            <w:rStyle w:val="Hyperlink"/>
            <w:rFonts w:ascii="Arial" w:hAnsi="Arial" w:cs="Arial"/>
            <w:sz w:val="12"/>
            <w:szCs w:val="12"/>
          </w:rPr>
          <w:t>www.aepd.es</w:t>
        </w:r>
      </w:hyperlink>
      <w:r w:rsidRPr="00596237">
        <w:rPr>
          <w:rFonts w:ascii="Arial" w:hAnsi="Arial" w:cs="Arial"/>
          <w:sz w:val="12"/>
          <w:szCs w:val="12"/>
        </w:rPr>
        <w:t>)</w:t>
      </w:r>
      <w:r w:rsidR="00EA77D4" w:rsidRPr="00596237">
        <w:rPr>
          <w:rFonts w:ascii="Arial" w:hAnsi="Arial" w:cs="Arial"/>
          <w:sz w:val="12"/>
          <w:szCs w:val="12"/>
        </w:rPr>
        <w:t xml:space="preserve"> </w:t>
      </w:r>
      <w:r w:rsidRPr="00596237">
        <w:rPr>
          <w:rFonts w:ascii="Arial" w:hAnsi="Arial" w:cs="Arial"/>
          <w:sz w:val="12"/>
          <w:szCs w:val="12"/>
        </w:rPr>
        <w:t xml:space="preserve">si considera que el tratamiento no se ajusta a la legislación vigente.  </w:t>
      </w:r>
    </w:p>
    <w:p w14:paraId="693618D3" w14:textId="77777777" w:rsidR="00A20EE4" w:rsidRPr="00596237" w:rsidRDefault="00A20EE4" w:rsidP="003E6E37">
      <w:pPr>
        <w:spacing w:after="120"/>
        <w:ind w:right="-6"/>
        <w:jc w:val="both"/>
        <w:rPr>
          <w:rFonts w:ascii="Arial" w:hAnsi="Arial" w:cs="Arial"/>
          <w:sz w:val="12"/>
          <w:szCs w:val="12"/>
        </w:rPr>
      </w:pPr>
      <w:r w:rsidRPr="00596237">
        <w:rPr>
          <w:rFonts w:ascii="Arial" w:hAnsi="Arial" w:cs="Arial"/>
          <w:sz w:val="12"/>
          <w:szCs w:val="12"/>
        </w:rPr>
        <w:t>Puede obtener más información sobre el tratamiento de sus datos personales y descargar el Código de Conducta de Protección de Datos Personales en la Universidad de Castilla</w:t>
      </w:r>
      <w:r w:rsidRPr="00596237">
        <w:rPr>
          <w:rFonts w:ascii="Cambria Math" w:hAnsi="Cambria Math" w:cs="Cambria Math"/>
          <w:sz w:val="12"/>
          <w:szCs w:val="12"/>
        </w:rPr>
        <w:t>‐</w:t>
      </w:r>
      <w:r w:rsidRPr="00596237">
        <w:rPr>
          <w:rFonts w:ascii="Arial" w:hAnsi="Arial" w:cs="Arial"/>
          <w:sz w:val="12"/>
          <w:szCs w:val="12"/>
        </w:rPr>
        <w:t xml:space="preserve">La Mancha en </w:t>
      </w:r>
      <w:hyperlink r:id="rId13" w:history="1">
        <w:r w:rsidR="00EA77D4" w:rsidRPr="00596237">
          <w:rPr>
            <w:rStyle w:val="Hyperlink"/>
            <w:rFonts w:ascii="Arial" w:hAnsi="Arial" w:cs="Arial"/>
            <w:sz w:val="12"/>
            <w:szCs w:val="12"/>
          </w:rPr>
          <w:t>www.uclm.es/psi</w:t>
        </w:r>
      </w:hyperlink>
      <w:r w:rsidR="00992F2F" w:rsidRPr="00596237">
        <w:rPr>
          <w:rFonts w:ascii="Arial" w:hAnsi="Arial" w:cs="Arial"/>
          <w:sz w:val="12"/>
          <w:szCs w:val="12"/>
        </w:rPr>
        <w:t>.</w:t>
      </w:r>
    </w:p>
    <w:bookmarkEnd w:id="0"/>
    <w:p w14:paraId="0C024D01" w14:textId="4018E7FD" w:rsidR="00433B49" w:rsidRPr="00596237" w:rsidRDefault="00975C5C" w:rsidP="003E6E37">
      <w:pPr>
        <w:ind w:right="-8"/>
        <w:jc w:val="both"/>
        <w:rPr>
          <w:rFonts w:ascii="Arial" w:hAnsi="Arial" w:cs="Arial"/>
          <w:b/>
          <w:bCs/>
          <w:sz w:val="22"/>
          <w:szCs w:val="22"/>
        </w:rPr>
      </w:pPr>
      <w:r w:rsidRPr="00596237">
        <w:rPr>
          <w:rFonts w:ascii="Arial" w:hAnsi="Arial" w:cs="Arial"/>
          <w:b/>
          <w:bCs/>
          <w:sz w:val="22"/>
          <w:szCs w:val="22"/>
        </w:rPr>
        <w:t>SR</w:t>
      </w:r>
      <w:r w:rsidR="00DB5F98">
        <w:rPr>
          <w:rFonts w:ascii="Arial" w:hAnsi="Arial" w:cs="Arial"/>
          <w:b/>
          <w:bCs/>
          <w:sz w:val="22"/>
          <w:szCs w:val="22"/>
        </w:rPr>
        <w:t>A</w:t>
      </w:r>
      <w:r w:rsidR="003E6E37">
        <w:rPr>
          <w:rFonts w:ascii="Arial" w:hAnsi="Arial" w:cs="Arial"/>
          <w:b/>
          <w:bCs/>
          <w:sz w:val="22"/>
          <w:szCs w:val="22"/>
        </w:rPr>
        <w:t>.</w:t>
      </w:r>
      <w:r w:rsidR="00DB5F98">
        <w:rPr>
          <w:rFonts w:ascii="Arial" w:hAnsi="Arial" w:cs="Arial"/>
          <w:b/>
          <w:bCs/>
          <w:sz w:val="22"/>
          <w:szCs w:val="22"/>
        </w:rPr>
        <w:t xml:space="preserve"> DIRECTORA DEL DEPARTAMENTO DE DERECHO DEL TRABAJO Y TRABAJO SOCIAL</w:t>
      </w:r>
      <w:r w:rsidR="003E6E37">
        <w:rPr>
          <w:rFonts w:ascii="Arial" w:hAnsi="Arial" w:cs="Arial"/>
          <w:b/>
          <w:bCs/>
          <w:sz w:val="22"/>
          <w:szCs w:val="22"/>
        </w:rPr>
        <w:t>. UNIVERSIDAD DE CASTILLA-LA MANCHA. CAMPUS DE ALBACETE</w:t>
      </w:r>
    </w:p>
    <w:sectPr w:rsidR="00433B49" w:rsidRPr="00596237" w:rsidSect="0010788D">
      <w:headerReference w:type="default" r:id="rId14"/>
      <w:footerReference w:type="even" r:id="rId15"/>
      <w:footerReference w:type="default" r:id="rId16"/>
      <w:pgSz w:w="11900" w:h="16840"/>
      <w:pgMar w:top="2126" w:right="1134" w:bottom="1418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83D92" w14:textId="77777777" w:rsidR="00203EF0" w:rsidRDefault="00203EF0" w:rsidP="009925D1">
      <w:r>
        <w:separator/>
      </w:r>
    </w:p>
  </w:endnote>
  <w:endnote w:type="continuationSeparator" w:id="0">
    <w:p w14:paraId="0D3F6E32" w14:textId="77777777" w:rsidR="00203EF0" w:rsidRDefault="00203EF0" w:rsidP="009925D1">
      <w:r>
        <w:continuationSeparator/>
      </w:r>
    </w:p>
  </w:endnote>
  <w:endnote w:type="continuationNotice" w:id="1">
    <w:p w14:paraId="5C0D26AC" w14:textId="77777777" w:rsidR="009F7DA9" w:rsidRDefault="009F7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ø¶'CA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220A" w14:textId="77777777" w:rsidR="009D4BE8" w:rsidRDefault="009D4BE8" w:rsidP="00D4184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425325"/>
      <w:docPartObj>
        <w:docPartGallery w:val="Page Numbers (Bottom of Page)"/>
        <w:docPartUnique/>
      </w:docPartObj>
    </w:sdtPr>
    <w:sdtContent>
      <w:p w14:paraId="62ED509D" w14:textId="77777777" w:rsidR="009D4BE8" w:rsidRDefault="009D4B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9B" w:rsidRPr="008B629B">
          <w:rPr>
            <w:noProof/>
            <w:lang w:val="es-ES"/>
          </w:rPr>
          <w:t>1</w:t>
        </w:r>
        <w:r>
          <w:fldChar w:fldCharType="end"/>
        </w:r>
      </w:p>
    </w:sdtContent>
  </w:sdt>
  <w:p w14:paraId="453A7A77" w14:textId="77777777" w:rsidR="009D4BE8" w:rsidRPr="00D41843" w:rsidRDefault="009D4BE8" w:rsidP="003C01A9">
    <w:pPr>
      <w:pStyle w:val="Prrafobsico"/>
      <w:ind w:left="2211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21EB" w14:textId="77777777" w:rsidR="00203EF0" w:rsidRDefault="00203EF0" w:rsidP="009925D1">
      <w:r>
        <w:separator/>
      </w:r>
    </w:p>
  </w:footnote>
  <w:footnote w:type="continuationSeparator" w:id="0">
    <w:p w14:paraId="6753A538" w14:textId="77777777" w:rsidR="00203EF0" w:rsidRDefault="00203EF0" w:rsidP="009925D1">
      <w:r>
        <w:continuationSeparator/>
      </w:r>
    </w:p>
  </w:footnote>
  <w:footnote w:type="continuationNotice" w:id="1">
    <w:p w14:paraId="41BFB689" w14:textId="77777777" w:rsidR="009F7DA9" w:rsidRDefault="009F7D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E4A23" w14:textId="77777777" w:rsidR="009D4BE8" w:rsidRPr="00C856BA" w:rsidRDefault="003662D4" w:rsidP="005A1DE6">
    <w:pPr>
      <w:pStyle w:val="Header"/>
      <w:jc w:val="center"/>
      <w:rPr>
        <w:rFonts w:ascii="Arial" w:hAnsi="Arial" w:cs="Arial"/>
        <w:b/>
        <w:color w:val="B40033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488A02" wp14:editId="04E324AE">
          <wp:simplePos x="0" y="0"/>
          <wp:positionH relativeFrom="margin">
            <wp:align>left</wp:align>
          </wp:positionH>
          <wp:positionV relativeFrom="paragraph">
            <wp:posOffset>41638</wp:posOffset>
          </wp:positionV>
          <wp:extent cx="1368000" cy="853200"/>
          <wp:effectExtent l="0" t="0" r="3810" b="4445"/>
          <wp:wrapTight wrapText="bothSides">
            <wp:wrapPolygon edited="0">
              <wp:start x="0" y="0"/>
              <wp:lineTo x="0" y="21230"/>
              <wp:lineTo x="21359" y="21230"/>
              <wp:lineTo x="21359" y="0"/>
              <wp:lineTo x="0" y="0"/>
            </wp:wrapPolygon>
          </wp:wrapTight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2E38"/>
    <w:multiLevelType w:val="hybridMultilevel"/>
    <w:tmpl w:val="86FAB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24F"/>
    <w:multiLevelType w:val="hybridMultilevel"/>
    <w:tmpl w:val="17069F78"/>
    <w:lvl w:ilvl="0" w:tplc="7C72A9F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3B74B4"/>
    <w:multiLevelType w:val="hybridMultilevel"/>
    <w:tmpl w:val="D6D8D386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0E3B146F"/>
    <w:multiLevelType w:val="hybridMultilevel"/>
    <w:tmpl w:val="4DFA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D82"/>
    <w:multiLevelType w:val="multilevel"/>
    <w:tmpl w:val="EB5E3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D1C9D"/>
    <w:multiLevelType w:val="hybridMultilevel"/>
    <w:tmpl w:val="CC709BAE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256B3BBD"/>
    <w:multiLevelType w:val="hybridMultilevel"/>
    <w:tmpl w:val="4664E6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181025"/>
    <w:multiLevelType w:val="hybridMultilevel"/>
    <w:tmpl w:val="45A41EA4"/>
    <w:lvl w:ilvl="0" w:tplc="8CDE81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F7147"/>
    <w:multiLevelType w:val="hybridMultilevel"/>
    <w:tmpl w:val="531EF9EC"/>
    <w:lvl w:ilvl="0" w:tplc="AE6ABBDA">
      <w:start w:val="1"/>
      <w:numFmt w:val="bullet"/>
      <w:lvlText w:val="-"/>
      <w:lvlJc w:val="left"/>
      <w:pPr>
        <w:ind w:left="720" w:hanging="360"/>
      </w:pPr>
      <w:rPr>
        <w:rFonts w:ascii="ø¶'CA3" w:eastAsia="MS Mincho" w:hAnsi="ø¶'CA3" w:cs="ø¶'CA3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F44"/>
    <w:multiLevelType w:val="hybridMultilevel"/>
    <w:tmpl w:val="2E084E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34371D"/>
    <w:multiLevelType w:val="hybridMultilevel"/>
    <w:tmpl w:val="1DEC40FC"/>
    <w:lvl w:ilvl="0" w:tplc="311C4DD6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D5CDED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FE1D6C"/>
    <w:multiLevelType w:val="hybridMultilevel"/>
    <w:tmpl w:val="FA96D39A"/>
    <w:lvl w:ilvl="0" w:tplc="F84AC3A4">
      <w:start w:val="1"/>
      <w:numFmt w:val="bullet"/>
      <w:lvlText w:val="-"/>
      <w:lvlJc w:val="left"/>
      <w:pPr>
        <w:ind w:left="720" w:hanging="360"/>
      </w:pPr>
      <w:rPr>
        <w:rFonts w:ascii="ø¶'CA3" w:eastAsia="MS Mincho" w:hAnsi="ø¶'CA3" w:cs="ø¶'CA3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D2FA8"/>
    <w:multiLevelType w:val="hybridMultilevel"/>
    <w:tmpl w:val="7CAEA3A0"/>
    <w:lvl w:ilvl="0" w:tplc="0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200FD5"/>
    <w:multiLevelType w:val="hybridMultilevel"/>
    <w:tmpl w:val="CB8C6EC2"/>
    <w:lvl w:ilvl="0" w:tplc="7A6A995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641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9C799A"/>
    <w:multiLevelType w:val="hybridMultilevel"/>
    <w:tmpl w:val="A7F62F8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C452D05"/>
    <w:multiLevelType w:val="hybridMultilevel"/>
    <w:tmpl w:val="C0367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73384838">
    <w:abstractNumId w:val="7"/>
  </w:num>
  <w:num w:numId="2" w16cid:durableId="696587695">
    <w:abstractNumId w:val="2"/>
  </w:num>
  <w:num w:numId="3" w16cid:durableId="438526102">
    <w:abstractNumId w:val="5"/>
  </w:num>
  <w:num w:numId="4" w16cid:durableId="1053311727">
    <w:abstractNumId w:val="10"/>
  </w:num>
  <w:num w:numId="5" w16cid:durableId="530456528">
    <w:abstractNumId w:val="20"/>
  </w:num>
  <w:num w:numId="6" w16cid:durableId="1149057933">
    <w:abstractNumId w:val="19"/>
  </w:num>
  <w:num w:numId="7" w16cid:durableId="295188137">
    <w:abstractNumId w:val="11"/>
  </w:num>
  <w:num w:numId="8" w16cid:durableId="1774085746">
    <w:abstractNumId w:val="13"/>
  </w:num>
  <w:num w:numId="9" w16cid:durableId="711273639">
    <w:abstractNumId w:val="12"/>
  </w:num>
  <w:num w:numId="10" w16cid:durableId="894126433">
    <w:abstractNumId w:val="17"/>
  </w:num>
  <w:num w:numId="11" w16cid:durableId="61604647">
    <w:abstractNumId w:val="9"/>
  </w:num>
  <w:num w:numId="12" w16cid:durableId="1632859337">
    <w:abstractNumId w:val="3"/>
  </w:num>
  <w:num w:numId="13" w16cid:durableId="1830362924">
    <w:abstractNumId w:val="18"/>
  </w:num>
  <w:num w:numId="14" w16cid:durableId="1117062629">
    <w:abstractNumId w:val="0"/>
  </w:num>
  <w:num w:numId="15" w16cid:durableId="1677267818">
    <w:abstractNumId w:val="1"/>
  </w:num>
  <w:num w:numId="16" w16cid:durableId="1947273415">
    <w:abstractNumId w:val="14"/>
  </w:num>
  <w:num w:numId="17" w16cid:durableId="380635975">
    <w:abstractNumId w:val="8"/>
  </w:num>
  <w:num w:numId="18" w16cid:durableId="283974115">
    <w:abstractNumId w:val="15"/>
  </w:num>
  <w:num w:numId="19" w16cid:durableId="118299709">
    <w:abstractNumId w:val="4"/>
  </w:num>
  <w:num w:numId="20" w16cid:durableId="1304313541">
    <w:abstractNumId w:val="16"/>
  </w:num>
  <w:num w:numId="21" w16cid:durableId="1819221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1"/>
    <w:docVar w:name="ShowOutlines" w:val="0"/>
  </w:docVars>
  <w:rsids>
    <w:rsidRoot w:val="008C2CE5"/>
    <w:rsid w:val="00000E6D"/>
    <w:rsid w:val="00002466"/>
    <w:rsid w:val="00004886"/>
    <w:rsid w:val="00014174"/>
    <w:rsid w:val="00024714"/>
    <w:rsid w:val="000262EC"/>
    <w:rsid w:val="0002743B"/>
    <w:rsid w:val="000318E6"/>
    <w:rsid w:val="000339B8"/>
    <w:rsid w:val="00033A32"/>
    <w:rsid w:val="00041034"/>
    <w:rsid w:val="0004585C"/>
    <w:rsid w:val="000459AA"/>
    <w:rsid w:val="00053D29"/>
    <w:rsid w:val="0005730A"/>
    <w:rsid w:val="000645CC"/>
    <w:rsid w:val="0006514E"/>
    <w:rsid w:val="000734AE"/>
    <w:rsid w:val="00083E9D"/>
    <w:rsid w:val="000854A3"/>
    <w:rsid w:val="000861A2"/>
    <w:rsid w:val="000A1CA6"/>
    <w:rsid w:val="000A48A1"/>
    <w:rsid w:val="000B7343"/>
    <w:rsid w:val="000C46F6"/>
    <w:rsid w:val="000C5269"/>
    <w:rsid w:val="000C5B6A"/>
    <w:rsid w:val="000C732A"/>
    <w:rsid w:val="000D1C91"/>
    <w:rsid w:val="000D2E7B"/>
    <w:rsid w:val="000D3C2B"/>
    <w:rsid w:val="000D4FA4"/>
    <w:rsid w:val="000E0446"/>
    <w:rsid w:val="000E3A6C"/>
    <w:rsid w:val="000E3F25"/>
    <w:rsid w:val="000E54D6"/>
    <w:rsid w:val="000F49FE"/>
    <w:rsid w:val="00101307"/>
    <w:rsid w:val="00103956"/>
    <w:rsid w:val="00103BFF"/>
    <w:rsid w:val="0010788D"/>
    <w:rsid w:val="00110114"/>
    <w:rsid w:val="00114825"/>
    <w:rsid w:val="001218A1"/>
    <w:rsid w:val="00130757"/>
    <w:rsid w:val="00132849"/>
    <w:rsid w:val="00133E1B"/>
    <w:rsid w:val="00142952"/>
    <w:rsid w:val="00144637"/>
    <w:rsid w:val="001449C3"/>
    <w:rsid w:val="0015446D"/>
    <w:rsid w:val="00161301"/>
    <w:rsid w:val="00161E30"/>
    <w:rsid w:val="00171608"/>
    <w:rsid w:val="0017569D"/>
    <w:rsid w:val="00180DC6"/>
    <w:rsid w:val="0018416C"/>
    <w:rsid w:val="00187702"/>
    <w:rsid w:val="00190CF0"/>
    <w:rsid w:val="00191A2C"/>
    <w:rsid w:val="001A0796"/>
    <w:rsid w:val="001A5825"/>
    <w:rsid w:val="001B0897"/>
    <w:rsid w:val="001B2559"/>
    <w:rsid w:val="001B3028"/>
    <w:rsid w:val="001C0E46"/>
    <w:rsid w:val="001C2A65"/>
    <w:rsid w:val="001C7518"/>
    <w:rsid w:val="001D13FC"/>
    <w:rsid w:val="001D5AB1"/>
    <w:rsid w:val="001D676A"/>
    <w:rsid w:val="001E15F6"/>
    <w:rsid w:val="001E2EE7"/>
    <w:rsid w:val="001F327F"/>
    <w:rsid w:val="001F7FE2"/>
    <w:rsid w:val="00203EF0"/>
    <w:rsid w:val="00210711"/>
    <w:rsid w:val="0021088A"/>
    <w:rsid w:val="00210D1F"/>
    <w:rsid w:val="002136CA"/>
    <w:rsid w:val="00220052"/>
    <w:rsid w:val="002223D7"/>
    <w:rsid w:val="002235B6"/>
    <w:rsid w:val="002309BB"/>
    <w:rsid w:val="00230E6D"/>
    <w:rsid w:val="002337BA"/>
    <w:rsid w:val="002340C3"/>
    <w:rsid w:val="0023656C"/>
    <w:rsid w:val="00237A27"/>
    <w:rsid w:val="0024182D"/>
    <w:rsid w:val="00254F91"/>
    <w:rsid w:val="002604A0"/>
    <w:rsid w:val="0026062A"/>
    <w:rsid w:val="00260FA0"/>
    <w:rsid w:val="00262EA7"/>
    <w:rsid w:val="0026408B"/>
    <w:rsid w:val="00264742"/>
    <w:rsid w:val="002657FE"/>
    <w:rsid w:val="002758C2"/>
    <w:rsid w:val="00277488"/>
    <w:rsid w:val="002839F0"/>
    <w:rsid w:val="002873ED"/>
    <w:rsid w:val="00290B6C"/>
    <w:rsid w:val="0029202E"/>
    <w:rsid w:val="002A56C9"/>
    <w:rsid w:val="002A639E"/>
    <w:rsid w:val="002A74F1"/>
    <w:rsid w:val="002B1A41"/>
    <w:rsid w:val="002B4FCA"/>
    <w:rsid w:val="002C0EC6"/>
    <w:rsid w:val="002D1BD5"/>
    <w:rsid w:val="002D2FF3"/>
    <w:rsid w:val="002D5E93"/>
    <w:rsid w:val="002D7D5D"/>
    <w:rsid w:val="002E2634"/>
    <w:rsid w:val="002E32C0"/>
    <w:rsid w:val="002F23FA"/>
    <w:rsid w:val="002F587A"/>
    <w:rsid w:val="002F6AE2"/>
    <w:rsid w:val="0030521A"/>
    <w:rsid w:val="00312E28"/>
    <w:rsid w:val="00314B81"/>
    <w:rsid w:val="00325380"/>
    <w:rsid w:val="00326156"/>
    <w:rsid w:val="00327304"/>
    <w:rsid w:val="00327D47"/>
    <w:rsid w:val="0033220E"/>
    <w:rsid w:val="0033677D"/>
    <w:rsid w:val="00345C85"/>
    <w:rsid w:val="00353355"/>
    <w:rsid w:val="0035352D"/>
    <w:rsid w:val="00354ECD"/>
    <w:rsid w:val="00357BA0"/>
    <w:rsid w:val="00363023"/>
    <w:rsid w:val="003643B4"/>
    <w:rsid w:val="003662D4"/>
    <w:rsid w:val="00370528"/>
    <w:rsid w:val="00371061"/>
    <w:rsid w:val="00373D98"/>
    <w:rsid w:val="00374CCB"/>
    <w:rsid w:val="00377FB8"/>
    <w:rsid w:val="00380FC7"/>
    <w:rsid w:val="00383587"/>
    <w:rsid w:val="003A06F8"/>
    <w:rsid w:val="003B14B6"/>
    <w:rsid w:val="003B2B50"/>
    <w:rsid w:val="003B5473"/>
    <w:rsid w:val="003C01A9"/>
    <w:rsid w:val="003C39C3"/>
    <w:rsid w:val="003C536E"/>
    <w:rsid w:val="003C6EB1"/>
    <w:rsid w:val="003D1079"/>
    <w:rsid w:val="003D52D2"/>
    <w:rsid w:val="003D57E1"/>
    <w:rsid w:val="003D5E6E"/>
    <w:rsid w:val="003D6331"/>
    <w:rsid w:val="003D69BA"/>
    <w:rsid w:val="003E0420"/>
    <w:rsid w:val="003E18EB"/>
    <w:rsid w:val="003E1CA6"/>
    <w:rsid w:val="003E6E37"/>
    <w:rsid w:val="003F05CB"/>
    <w:rsid w:val="003F54F3"/>
    <w:rsid w:val="00402574"/>
    <w:rsid w:val="00405CA5"/>
    <w:rsid w:val="00414150"/>
    <w:rsid w:val="00414CBA"/>
    <w:rsid w:val="00415570"/>
    <w:rsid w:val="00417036"/>
    <w:rsid w:val="0041737E"/>
    <w:rsid w:val="00423095"/>
    <w:rsid w:val="0042408A"/>
    <w:rsid w:val="004254A6"/>
    <w:rsid w:val="00427C3F"/>
    <w:rsid w:val="00430B17"/>
    <w:rsid w:val="0043317C"/>
    <w:rsid w:val="00433B49"/>
    <w:rsid w:val="004537B1"/>
    <w:rsid w:val="00456DB4"/>
    <w:rsid w:val="0046663F"/>
    <w:rsid w:val="004715A1"/>
    <w:rsid w:val="0047567B"/>
    <w:rsid w:val="004847E0"/>
    <w:rsid w:val="00484EE9"/>
    <w:rsid w:val="00487B49"/>
    <w:rsid w:val="004B07EE"/>
    <w:rsid w:val="004B423E"/>
    <w:rsid w:val="004B654D"/>
    <w:rsid w:val="004B7E3E"/>
    <w:rsid w:val="004C226B"/>
    <w:rsid w:val="004D1B61"/>
    <w:rsid w:val="004D39D6"/>
    <w:rsid w:val="004D7DEB"/>
    <w:rsid w:val="004F0430"/>
    <w:rsid w:val="004F7CC4"/>
    <w:rsid w:val="00500863"/>
    <w:rsid w:val="005029FB"/>
    <w:rsid w:val="005041A0"/>
    <w:rsid w:val="00505F5F"/>
    <w:rsid w:val="00506202"/>
    <w:rsid w:val="00522162"/>
    <w:rsid w:val="00524583"/>
    <w:rsid w:val="005267FE"/>
    <w:rsid w:val="00542362"/>
    <w:rsid w:val="0054430B"/>
    <w:rsid w:val="00545EB6"/>
    <w:rsid w:val="00552164"/>
    <w:rsid w:val="00570983"/>
    <w:rsid w:val="00577175"/>
    <w:rsid w:val="005864CE"/>
    <w:rsid w:val="005948AC"/>
    <w:rsid w:val="00595788"/>
    <w:rsid w:val="00596237"/>
    <w:rsid w:val="0059765C"/>
    <w:rsid w:val="005A15C7"/>
    <w:rsid w:val="005A1DE6"/>
    <w:rsid w:val="005A249D"/>
    <w:rsid w:val="005A51B5"/>
    <w:rsid w:val="005B235E"/>
    <w:rsid w:val="005C0AD0"/>
    <w:rsid w:val="005C173F"/>
    <w:rsid w:val="005C576E"/>
    <w:rsid w:val="005D3571"/>
    <w:rsid w:val="005D69E0"/>
    <w:rsid w:val="005E3CC5"/>
    <w:rsid w:val="005F0283"/>
    <w:rsid w:val="005F0343"/>
    <w:rsid w:val="005F0E0E"/>
    <w:rsid w:val="005F28B1"/>
    <w:rsid w:val="005F5181"/>
    <w:rsid w:val="005F5B5D"/>
    <w:rsid w:val="005F6975"/>
    <w:rsid w:val="0060022B"/>
    <w:rsid w:val="00602460"/>
    <w:rsid w:val="00602F79"/>
    <w:rsid w:val="00607686"/>
    <w:rsid w:val="006102D3"/>
    <w:rsid w:val="00613D3B"/>
    <w:rsid w:val="00615DDC"/>
    <w:rsid w:val="00616CB9"/>
    <w:rsid w:val="006203ED"/>
    <w:rsid w:val="00624B90"/>
    <w:rsid w:val="006251F7"/>
    <w:rsid w:val="00633961"/>
    <w:rsid w:val="00641271"/>
    <w:rsid w:val="0064215E"/>
    <w:rsid w:val="0064527B"/>
    <w:rsid w:val="00647CBF"/>
    <w:rsid w:val="006669F4"/>
    <w:rsid w:val="00676748"/>
    <w:rsid w:val="00682F7F"/>
    <w:rsid w:val="00684E22"/>
    <w:rsid w:val="006865BF"/>
    <w:rsid w:val="0069202C"/>
    <w:rsid w:val="00692D9E"/>
    <w:rsid w:val="006A21A7"/>
    <w:rsid w:val="006A6BB5"/>
    <w:rsid w:val="006B1386"/>
    <w:rsid w:val="006B2398"/>
    <w:rsid w:val="006B36EA"/>
    <w:rsid w:val="006B7AE9"/>
    <w:rsid w:val="006C0C61"/>
    <w:rsid w:val="006D3DB6"/>
    <w:rsid w:val="006D63F9"/>
    <w:rsid w:val="006E0251"/>
    <w:rsid w:val="006E6E8E"/>
    <w:rsid w:val="006E7002"/>
    <w:rsid w:val="006F5494"/>
    <w:rsid w:val="00700795"/>
    <w:rsid w:val="0070142E"/>
    <w:rsid w:val="00705D66"/>
    <w:rsid w:val="007220CD"/>
    <w:rsid w:val="00742796"/>
    <w:rsid w:val="0074292C"/>
    <w:rsid w:val="00743AD6"/>
    <w:rsid w:val="007554A0"/>
    <w:rsid w:val="0076481D"/>
    <w:rsid w:val="00772169"/>
    <w:rsid w:val="00772323"/>
    <w:rsid w:val="007727A1"/>
    <w:rsid w:val="007911BA"/>
    <w:rsid w:val="00793BA3"/>
    <w:rsid w:val="007A0B7A"/>
    <w:rsid w:val="007A17D4"/>
    <w:rsid w:val="007A1A51"/>
    <w:rsid w:val="007A2277"/>
    <w:rsid w:val="007A56B2"/>
    <w:rsid w:val="007B6EA4"/>
    <w:rsid w:val="007B712F"/>
    <w:rsid w:val="007C2E11"/>
    <w:rsid w:val="007D61C4"/>
    <w:rsid w:val="007E23DE"/>
    <w:rsid w:val="007E3E93"/>
    <w:rsid w:val="007F0956"/>
    <w:rsid w:val="007F1C1D"/>
    <w:rsid w:val="0080173D"/>
    <w:rsid w:val="00802195"/>
    <w:rsid w:val="00807674"/>
    <w:rsid w:val="00830640"/>
    <w:rsid w:val="00831F69"/>
    <w:rsid w:val="00833572"/>
    <w:rsid w:val="00840696"/>
    <w:rsid w:val="008440E2"/>
    <w:rsid w:val="00854C71"/>
    <w:rsid w:val="00855E8B"/>
    <w:rsid w:val="008561AB"/>
    <w:rsid w:val="00856427"/>
    <w:rsid w:val="0085721A"/>
    <w:rsid w:val="00860EA8"/>
    <w:rsid w:val="00861DA9"/>
    <w:rsid w:val="00867021"/>
    <w:rsid w:val="00870E06"/>
    <w:rsid w:val="00872D3D"/>
    <w:rsid w:val="008748AA"/>
    <w:rsid w:val="008767C8"/>
    <w:rsid w:val="00881E9B"/>
    <w:rsid w:val="008826A0"/>
    <w:rsid w:val="00882970"/>
    <w:rsid w:val="00883A5F"/>
    <w:rsid w:val="00895717"/>
    <w:rsid w:val="008B3AF7"/>
    <w:rsid w:val="008B629B"/>
    <w:rsid w:val="008C2CE5"/>
    <w:rsid w:val="008C7723"/>
    <w:rsid w:val="008C77A6"/>
    <w:rsid w:val="008D405F"/>
    <w:rsid w:val="008F5102"/>
    <w:rsid w:val="008F5A9A"/>
    <w:rsid w:val="00900E06"/>
    <w:rsid w:val="00906BCA"/>
    <w:rsid w:val="009220A8"/>
    <w:rsid w:val="0092303D"/>
    <w:rsid w:val="00923AD6"/>
    <w:rsid w:val="00930244"/>
    <w:rsid w:val="00930D07"/>
    <w:rsid w:val="00930DC2"/>
    <w:rsid w:val="009445CC"/>
    <w:rsid w:val="00950164"/>
    <w:rsid w:val="00953383"/>
    <w:rsid w:val="00956F10"/>
    <w:rsid w:val="00965063"/>
    <w:rsid w:val="0096612F"/>
    <w:rsid w:val="0096689B"/>
    <w:rsid w:val="00967B08"/>
    <w:rsid w:val="009732D9"/>
    <w:rsid w:val="00974F36"/>
    <w:rsid w:val="00975C5C"/>
    <w:rsid w:val="0097660F"/>
    <w:rsid w:val="00982B1B"/>
    <w:rsid w:val="00990974"/>
    <w:rsid w:val="00990C0B"/>
    <w:rsid w:val="00991CA1"/>
    <w:rsid w:val="009925D1"/>
    <w:rsid w:val="00992F2F"/>
    <w:rsid w:val="00997D89"/>
    <w:rsid w:val="009A17C8"/>
    <w:rsid w:val="009A2454"/>
    <w:rsid w:val="009C04A5"/>
    <w:rsid w:val="009D4BE8"/>
    <w:rsid w:val="009E254C"/>
    <w:rsid w:val="009E5F97"/>
    <w:rsid w:val="009F49AB"/>
    <w:rsid w:val="009F4CD3"/>
    <w:rsid w:val="009F7DA9"/>
    <w:rsid w:val="00A01271"/>
    <w:rsid w:val="00A015E1"/>
    <w:rsid w:val="00A01F1E"/>
    <w:rsid w:val="00A029FA"/>
    <w:rsid w:val="00A053BF"/>
    <w:rsid w:val="00A05A2B"/>
    <w:rsid w:val="00A06E0B"/>
    <w:rsid w:val="00A071C8"/>
    <w:rsid w:val="00A07D5F"/>
    <w:rsid w:val="00A1509F"/>
    <w:rsid w:val="00A159EA"/>
    <w:rsid w:val="00A20EE4"/>
    <w:rsid w:val="00A22FE4"/>
    <w:rsid w:val="00A277A3"/>
    <w:rsid w:val="00A45796"/>
    <w:rsid w:val="00A4606C"/>
    <w:rsid w:val="00A527B8"/>
    <w:rsid w:val="00A5284C"/>
    <w:rsid w:val="00A5641C"/>
    <w:rsid w:val="00A7472B"/>
    <w:rsid w:val="00A7474A"/>
    <w:rsid w:val="00A769AA"/>
    <w:rsid w:val="00A85541"/>
    <w:rsid w:val="00A86EC1"/>
    <w:rsid w:val="00A92589"/>
    <w:rsid w:val="00A948F5"/>
    <w:rsid w:val="00A95ED6"/>
    <w:rsid w:val="00A960DA"/>
    <w:rsid w:val="00AB52EA"/>
    <w:rsid w:val="00AB540C"/>
    <w:rsid w:val="00AB5BA8"/>
    <w:rsid w:val="00AB5E18"/>
    <w:rsid w:val="00AB77E0"/>
    <w:rsid w:val="00AD59FF"/>
    <w:rsid w:val="00AD5EA4"/>
    <w:rsid w:val="00AD725D"/>
    <w:rsid w:val="00AE10B9"/>
    <w:rsid w:val="00AE10D1"/>
    <w:rsid w:val="00AE28BD"/>
    <w:rsid w:val="00AF13A8"/>
    <w:rsid w:val="00AF1A4F"/>
    <w:rsid w:val="00AF1F3A"/>
    <w:rsid w:val="00AF655B"/>
    <w:rsid w:val="00AF68E0"/>
    <w:rsid w:val="00AF79FE"/>
    <w:rsid w:val="00B14C64"/>
    <w:rsid w:val="00B1719E"/>
    <w:rsid w:val="00B239BE"/>
    <w:rsid w:val="00B2712D"/>
    <w:rsid w:val="00B3421C"/>
    <w:rsid w:val="00B36C6D"/>
    <w:rsid w:val="00B41AEC"/>
    <w:rsid w:val="00B4786C"/>
    <w:rsid w:val="00B57E77"/>
    <w:rsid w:val="00B60EE8"/>
    <w:rsid w:val="00B63DB8"/>
    <w:rsid w:val="00B64CAC"/>
    <w:rsid w:val="00B71899"/>
    <w:rsid w:val="00B74F12"/>
    <w:rsid w:val="00B75BD1"/>
    <w:rsid w:val="00B77962"/>
    <w:rsid w:val="00B82FAF"/>
    <w:rsid w:val="00B83360"/>
    <w:rsid w:val="00B84140"/>
    <w:rsid w:val="00B87C49"/>
    <w:rsid w:val="00B97960"/>
    <w:rsid w:val="00BA79E7"/>
    <w:rsid w:val="00BA7AB2"/>
    <w:rsid w:val="00BA91CD"/>
    <w:rsid w:val="00BB3250"/>
    <w:rsid w:val="00BB46AC"/>
    <w:rsid w:val="00BB5F73"/>
    <w:rsid w:val="00BC4345"/>
    <w:rsid w:val="00BD7DEF"/>
    <w:rsid w:val="00C03153"/>
    <w:rsid w:val="00C036C6"/>
    <w:rsid w:val="00C16B18"/>
    <w:rsid w:val="00C22404"/>
    <w:rsid w:val="00C3085D"/>
    <w:rsid w:val="00C37CCE"/>
    <w:rsid w:val="00C4017F"/>
    <w:rsid w:val="00C40B9D"/>
    <w:rsid w:val="00C44429"/>
    <w:rsid w:val="00C605A5"/>
    <w:rsid w:val="00C67169"/>
    <w:rsid w:val="00C729A9"/>
    <w:rsid w:val="00C807F4"/>
    <w:rsid w:val="00C8320E"/>
    <w:rsid w:val="00C856BA"/>
    <w:rsid w:val="00C87A69"/>
    <w:rsid w:val="00C93EF5"/>
    <w:rsid w:val="00C95202"/>
    <w:rsid w:val="00C979B7"/>
    <w:rsid w:val="00CB0266"/>
    <w:rsid w:val="00CC6CB8"/>
    <w:rsid w:val="00CE0B7D"/>
    <w:rsid w:val="00CE1560"/>
    <w:rsid w:val="00CE2105"/>
    <w:rsid w:val="00CE4E4A"/>
    <w:rsid w:val="00CE6E09"/>
    <w:rsid w:val="00CF67B5"/>
    <w:rsid w:val="00D14D2D"/>
    <w:rsid w:val="00D14EA2"/>
    <w:rsid w:val="00D17B8F"/>
    <w:rsid w:val="00D3267D"/>
    <w:rsid w:val="00D41843"/>
    <w:rsid w:val="00D41D77"/>
    <w:rsid w:val="00D4591E"/>
    <w:rsid w:val="00D508A7"/>
    <w:rsid w:val="00D5094A"/>
    <w:rsid w:val="00D50CF2"/>
    <w:rsid w:val="00D55D54"/>
    <w:rsid w:val="00D564E4"/>
    <w:rsid w:val="00D64CA7"/>
    <w:rsid w:val="00D818E9"/>
    <w:rsid w:val="00D82B1E"/>
    <w:rsid w:val="00D846C3"/>
    <w:rsid w:val="00D972C1"/>
    <w:rsid w:val="00DA0E64"/>
    <w:rsid w:val="00DA102F"/>
    <w:rsid w:val="00DA2315"/>
    <w:rsid w:val="00DA5A51"/>
    <w:rsid w:val="00DA7F28"/>
    <w:rsid w:val="00DB3D2A"/>
    <w:rsid w:val="00DB5F98"/>
    <w:rsid w:val="00DB6F3D"/>
    <w:rsid w:val="00DC0F20"/>
    <w:rsid w:val="00DC13B8"/>
    <w:rsid w:val="00DC7371"/>
    <w:rsid w:val="00DD1796"/>
    <w:rsid w:val="00DD4980"/>
    <w:rsid w:val="00DE1EDE"/>
    <w:rsid w:val="00DE2DE5"/>
    <w:rsid w:val="00DE6BA6"/>
    <w:rsid w:val="00DE7808"/>
    <w:rsid w:val="00DF0480"/>
    <w:rsid w:val="00E02659"/>
    <w:rsid w:val="00E050CB"/>
    <w:rsid w:val="00E10CDF"/>
    <w:rsid w:val="00E220F9"/>
    <w:rsid w:val="00E2265E"/>
    <w:rsid w:val="00E25FF2"/>
    <w:rsid w:val="00E276C1"/>
    <w:rsid w:val="00E41C18"/>
    <w:rsid w:val="00E50F85"/>
    <w:rsid w:val="00E537CF"/>
    <w:rsid w:val="00E56437"/>
    <w:rsid w:val="00E566D9"/>
    <w:rsid w:val="00E604E6"/>
    <w:rsid w:val="00E60CEE"/>
    <w:rsid w:val="00E61A08"/>
    <w:rsid w:val="00E712C3"/>
    <w:rsid w:val="00E773A3"/>
    <w:rsid w:val="00E80F03"/>
    <w:rsid w:val="00E86F78"/>
    <w:rsid w:val="00E9186E"/>
    <w:rsid w:val="00E94B85"/>
    <w:rsid w:val="00E979E7"/>
    <w:rsid w:val="00E97C1F"/>
    <w:rsid w:val="00EA26D9"/>
    <w:rsid w:val="00EA77D4"/>
    <w:rsid w:val="00EA7BAE"/>
    <w:rsid w:val="00EB0C5B"/>
    <w:rsid w:val="00EB1652"/>
    <w:rsid w:val="00EB2759"/>
    <w:rsid w:val="00EB3889"/>
    <w:rsid w:val="00EB5227"/>
    <w:rsid w:val="00EB5CCC"/>
    <w:rsid w:val="00EC49C5"/>
    <w:rsid w:val="00ED2DA4"/>
    <w:rsid w:val="00ED32D2"/>
    <w:rsid w:val="00ED414B"/>
    <w:rsid w:val="00EF081C"/>
    <w:rsid w:val="00EF1799"/>
    <w:rsid w:val="00EF49B5"/>
    <w:rsid w:val="00EF6762"/>
    <w:rsid w:val="00EF7944"/>
    <w:rsid w:val="00F01018"/>
    <w:rsid w:val="00F03871"/>
    <w:rsid w:val="00F03891"/>
    <w:rsid w:val="00F06D8D"/>
    <w:rsid w:val="00F2760D"/>
    <w:rsid w:val="00F30E53"/>
    <w:rsid w:val="00F332A6"/>
    <w:rsid w:val="00F35922"/>
    <w:rsid w:val="00F53189"/>
    <w:rsid w:val="00F578B4"/>
    <w:rsid w:val="00F57E99"/>
    <w:rsid w:val="00F62030"/>
    <w:rsid w:val="00F72DA1"/>
    <w:rsid w:val="00F87588"/>
    <w:rsid w:val="00F87B29"/>
    <w:rsid w:val="00F90963"/>
    <w:rsid w:val="00F96BFE"/>
    <w:rsid w:val="00FA16E8"/>
    <w:rsid w:val="00FA1745"/>
    <w:rsid w:val="00FA1BDA"/>
    <w:rsid w:val="00FB0E3A"/>
    <w:rsid w:val="00FC1CB7"/>
    <w:rsid w:val="00FC2F08"/>
    <w:rsid w:val="00FC680C"/>
    <w:rsid w:val="00FC7406"/>
    <w:rsid w:val="00FC7ABB"/>
    <w:rsid w:val="00FD0CAD"/>
    <w:rsid w:val="00FD3C09"/>
    <w:rsid w:val="00FD5678"/>
    <w:rsid w:val="00FE3A80"/>
    <w:rsid w:val="00FE3D55"/>
    <w:rsid w:val="00FE5238"/>
    <w:rsid w:val="00FE6E3B"/>
    <w:rsid w:val="00FF427A"/>
    <w:rsid w:val="039F03FB"/>
    <w:rsid w:val="04986D59"/>
    <w:rsid w:val="053A5E75"/>
    <w:rsid w:val="07808A81"/>
    <w:rsid w:val="08357852"/>
    <w:rsid w:val="0AF90DB6"/>
    <w:rsid w:val="0BEE0E4E"/>
    <w:rsid w:val="0C2E666D"/>
    <w:rsid w:val="0D77E785"/>
    <w:rsid w:val="0E6E6E08"/>
    <w:rsid w:val="0FA9CE90"/>
    <w:rsid w:val="0FC0130F"/>
    <w:rsid w:val="111B5A8B"/>
    <w:rsid w:val="124ADB35"/>
    <w:rsid w:val="140683B5"/>
    <w:rsid w:val="16287318"/>
    <w:rsid w:val="1729658D"/>
    <w:rsid w:val="17B45515"/>
    <w:rsid w:val="1C600F63"/>
    <w:rsid w:val="1FF3B21C"/>
    <w:rsid w:val="1FFD3AAC"/>
    <w:rsid w:val="20D86DB5"/>
    <w:rsid w:val="2113DDA1"/>
    <w:rsid w:val="21238399"/>
    <w:rsid w:val="225F1B92"/>
    <w:rsid w:val="2267AEC1"/>
    <w:rsid w:val="2290362E"/>
    <w:rsid w:val="22922B79"/>
    <w:rsid w:val="230C9CE7"/>
    <w:rsid w:val="2989F214"/>
    <w:rsid w:val="2A291EA2"/>
    <w:rsid w:val="2E091C80"/>
    <w:rsid w:val="33B47C12"/>
    <w:rsid w:val="33FF984B"/>
    <w:rsid w:val="345D2EBF"/>
    <w:rsid w:val="35AA221B"/>
    <w:rsid w:val="36339171"/>
    <w:rsid w:val="385D1A56"/>
    <w:rsid w:val="3924D305"/>
    <w:rsid w:val="3A6DB6B5"/>
    <w:rsid w:val="3A90D1F6"/>
    <w:rsid w:val="3E094700"/>
    <w:rsid w:val="409D7CB3"/>
    <w:rsid w:val="43485A4A"/>
    <w:rsid w:val="44E4C3A2"/>
    <w:rsid w:val="4726747E"/>
    <w:rsid w:val="47DC63F8"/>
    <w:rsid w:val="48092E70"/>
    <w:rsid w:val="48AEE0D2"/>
    <w:rsid w:val="4CD4A08A"/>
    <w:rsid w:val="4CF390BD"/>
    <w:rsid w:val="4D902FD3"/>
    <w:rsid w:val="4EB93118"/>
    <w:rsid w:val="51C1E75F"/>
    <w:rsid w:val="51E12A9A"/>
    <w:rsid w:val="51F0D1DA"/>
    <w:rsid w:val="52D00711"/>
    <w:rsid w:val="5447891F"/>
    <w:rsid w:val="585682CC"/>
    <w:rsid w:val="5929CACB"/>
    <w:rsid w:val="594F0E8C"/>
    <w:rsid w:val="5A83A239"/>
    <w:rsid w:val="5A958E48"/>
    <w:rsid w:val="5C68C41F"/>
    <w:rsid w:val="5F4BAC9E"/>
    <w:rsid w:val="613ACF33"/>
    <w:rsid w:val="65A3FBE3"/>
    <w:rsid w:val="65C5A96E"/>
    <w:rsid w:val="677F4CF4"/>
    <w:rsid w:val="67C15F0A"/>
    <w:rsid w:val="69076354"/>
    <w:rsid w:val="6B6513D8"/>
    <w:rsid w:val="6BA3F5EF"/>
    <w:rsid w:val="6CE8A77C"/>
    <w:rsid w:val="6F6931F0"/>
    <w:rsid w:val="71AB345D"/>
    <w:rsid w:val="71C321BE"/>
    <w:rsid w:val="725819E6"/>
    <w:rsid w:val="7531AFD8"/>
    <w:rsid w:val="75AF8C92"/>
    <w:rsid w:val="75BFA53F"/>
    <w:rsid w:val="76C0A6FA"/>
    <w:rsid w:val="7D7D7039"/>
    <w:rsid w:val="7E57B07D"/>
    <w:rsid w:val="7E6AA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2B5526"/>
  <w14:defaultImageDpi w14:val="300"/>
  <w15:chartTrackingRefBased/>
  <w15:docId w15:val="{276E9D32-2ADC-4FEB-9264-5B3C4CC6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25D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5D1"/>
  </w:style>
  <w:style w:type="paragraph" w:styleId="Footer">
    <w:name w:val="footer"/>
    <w:basedOn w:val="Normal"/>
    <w:link w:val="FooterCh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5D1"/>
  </w:style>
  <w:style w:type="paragraph" w:styleId="BalloonText">
    <w:name w:val="Balloon Text"/>
    <w:basedOn w:val="Normal"/>
    <w:link w:val="BalloonTextCh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3C01A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D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269"/>
    <w:pPr>
      <w:autoSpaceDE w:val="0"/>
      <w:autoSpaceDN w:val="0"/>
      <w:adjustRightInd w:val="0"/>
    </w:pPr>
    <w:rPr>
      <w:rFonts w:ascii="Microsoft New Tai Lue" w:hAnsi="Microsoft New Tai Lue" w:cs="Microsoft New Tai Lue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F62030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433B49"/>
    <w:pPr>
      <w:spacing w:after="120" w:line="480" w:lineRule="auto"/>
    </w:pPr>
    <w:rPr>
      <w:rFonts w:ascii="Times New Roman" w:eastAsia="Times New Roman" w:hAnsi="Times New Roman"/>
      <w:szCs w:val="20"/>
      <w:lang w:eastAsia="es-ES_tradnl"/>
    </w:rPr>
  </w:style>
  <w:style w:type="character" w:customStyle="1" w:styleId="BodyText2Char">
    <w:name w:val="Body Text 2 Char"/>
    <w:basedOn w:val="DefaultParagraphFont"/>
    <w:link w:val="BodyText2"/>
    <w:semiHidden/>
    <w:rsid w:val="00433B49"/>
    <w:rPr>
      <w:rFonts w:ascii="Times New Roman" w:eastAsia="Times New Roman" w:hAnsi="Times New Roman"/>
      <w:sz w:val="24"/>
      <w:lang w:val="es-ES_tradnl"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B718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1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1899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899"/>
    <w:rPr>
      <w:b/>
      <w:bCs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D1B61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16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16E8"/>
    <w:rPr>
      <w:lang w:val="es-ES_tradnl"/>
    </w:rPr>
  </w:style>
  <w:style w:type="character" w:styleId="EndnoteReference">
    <w:name w:val="endnote reference"/>
    <w:basedOn w:val="DefaultParagraphFont"/>
    <w:uiPriority w:val="99"/>
    <w:semiHidden/>
    <w:unhideWhenUsed/>
    <w:rsid w:val="00FA16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1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6E8"/>
    <w:rPr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FA16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77D4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B3421C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4f4f0-d141-4d97-a80c-7cda0455b83f" xsi:nil="true"/>
    <lcf76f155ced4ddcb4097134ff3c332f xmlns="55f127be-a81a-4e1f-a626-b6f6e7ff5f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14" ma:contentTypeDescription="Crear nuevo documento." ma:contentTypeScope="" ma:versionID="43b0f58369e5eb200429e491588ff7ad">
  <xsd:schema xmlns:xsd="http://www.w3.org/2001/XMLSchema" xmlns:xs="http://www.w3.org/2001/XMLSchema" xmlns:p="http://schemas.microsoft.com/office/2006/metadata/properties" xmlns:ns2="55f127be-a81a-4e1f-a626-b6f6e7ff5fa0" xmlns:ns3="7b64f4f0-d141-4d97-a80c-7cda0455b83f" targetNamespace="http://schemas.microsoft.com/office/2006/metadata/properties" ma:root="true" ma:fieldsID="4e44cf028b579c9f2e0007480f36fdda" ns2:_="" ns3:_="">
    <xsd:import namespace="55f127be-a81a-4e1f-a626-b6f6e7ff5fa0"/>
    <xsd:import namespace="7b64f4f0-d141-4d97-a80c-7cda045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f4f0-d141-4d97-a80c-7cda0455b8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8c70e-d495-46d7-a1a3-8cc05bda53d0}" ma:internalName="TaxCatchAll" ma:showField="CatchAllData" ma:web="7b64f4f0-d141-4d97-a80c-7cda0455b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7A474-6B7F-458F-8BC3-E37210B8E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FF117-1ACC-4B05-9676-E03F3C1C2E84}">
  <ds:schemaRefs>
    <ds:schemaRef ds:uri="http://schemas.microsoft.com/office/2006/metadata/properties"/>
    <ds:schemaRef ds:uri="http://schemas.microsoft.com/office/infopath/2007/PartnerControls"/>
    <ds:schemaRef ds:uri="7b64f4f0-d141-4d97-a80c-7cda0455b83f"/>
    <ds:schemaRef ds:uri="55f127be-a81a-4e1f-a626-b6f6e7ff5fa0"/>
  </ds:schemaRefs>
</ds:datastoreItem>
</file>

<file path=customXml/itemProps3.xml><?xml version="1.0" encoding="utf-8"?>
<ds:datastoreItem xmlns:ds="http://schemas.openxmlformats.org/officeDocument/2006/customXml" ds:itemID="{5506DDAD-E820-4F62-BF53-DB5B8217D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C55D7-CB8A-4419-870A-584D82EEB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7b64f4f0-d141-4d97-a80c-7cda045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0</Characters>
  <Application>Microsoft Office Word</Application>
  <DocSecurity>4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ía del Mar Llorente García</cp:lastModifiedBy>
  <cp:revision>4</cp:revision>
  <cp:lastPrinted>2019-07-19T08:11:00Z</cp:lastPrinted>
  <dcterms:created xsi:type="dcterms:W3CDTF">2025-03-18T12:35:00Z</dcterms:created>
  <dcterms:modified xsi:type="dcterms:W3CDTF">2025-03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7AF6182EEE41B3E4ACEC3441C333</vt:lpwstr>
  </property>
  <property fmtid="{D5CDD505-2E9C-101B-9397-08002B2CF9AE}" pid="3" name="Order">
    <vt:r8>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